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A37" w14:textId="50DEF8D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E47CC2" w:rsidRPr="001249E2" w14:paraId="488B356C" w14:textId="77777777" w:rsidTr="00662494">
        <w:tc>
          <w:tcPr>
            <w:tcW w:w="4274" w:type="dxa"/>
            <w:shd w:val="clear" w:color="auto" w:fill="auto"/>
          </w:tcPr>
          <w:p w14:paraId="2CD47853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6E18DF37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4B3843BB" w14:textId="77777777" w:rsidR="00E47CC2" w:rsidRPr="000D198E" w:rsidRDefault="00E47CC2" w:rsidP="00662494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E47CC2" w:rsidRPr="001249E2" w14:paraId="2BDA5DFF" w14:textId="77777777" w:rsidTr="00662494">
        <w:tc>
          <w:tcPr>
            <w:tcW w:w="4274" w:type="dxa"/>
            <w:shd w:val="clear" w:color="auto" w:fill="auto"/>
          </w:tcPr>
          <w:p w14:paraId="1F8D5DEF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D594A4E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358459D2" w14:textId="77777777" w:rsidR="00E47CC2" w:rsidRPr="000D198E" w:rsidRDefault="00E47CC2" w:rsidP="0066249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31768BB5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7CC2" w:rsidRPr="001249E2" w14:paraId="044A6A96" w14:textId="77777777" w:rsidTr="00662494">
        <w:tc>
          <w:tcPr>
            <w:tcW w:w="4274" w:type="dxa"/>
            <w:shd w:val="clear" w:color="auto" w:fill="auto"/>
          </w:tcPr>
          <w:p w14:paraId="7354BECC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289D09" w14:textId="30EE9E50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21D1EBC" w14:textId="77777777" w:rsidR="00E47CC2" w:rsidRPr="000D198E" w:rsidRDefault="00E47CC2" w:rsidP="00662494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4231028A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D3B45B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5EE78AA" w14:textId="77777777" w:rsidR="00E47CC2" w:rsidRPr="000D198E" w:rsidRDefault="00E47CC2" w:rsidP="00662494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897DCE8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02B799" w14:textId="77777777" w:rsidR="00E47CC2" w:rsidRPr="001249E2" w:rsidRDefault="00E47CC2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E47CC2" w:rsidRPr="001249E2" w14:paraId="446DC334" w14:textId="77777777" w:rsidTr="00662494">
        <w:tc>
          <w:tcPr>
            <w:tcW w:w="4274" w:type="dxa"/>
            <w:shd w:val="clear" w:color="auto" w:fill="auto"/>
          </w:tcPr>
          <w:p w14:paraId="35E7B5AA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3104F1" w14:textId="77777777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4973E49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93D3ADC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D07B03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CFDDB0" w14:textId="77777777" w:rsidR="00E47CC2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C36FD03" w14:textId="77777777" w:rsidR="00A02754" w:rsidRDefault="00A02754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7AFFDA7C" w14:textId="387ECF80" w:rsidR="00A02754" w:rsidRPr="001249E2" w:rsidRDefault="00A02754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E47CC2" w:rsidRPr="001249E2" w14:paraId="65E99ECA" w14:textId="77777777" w:rsidTr="00662494">
        <w:tc>
          <w:tcPr>
            <w:tcW w:w="4274" w:type="dxa"/>
            <w:shd w:val="clear" w:color="auto" w:fill="auto"/>
          </w:tcPr>
          <w:p w14:paraId="41E67AFB" w14:textId="77777777" w:rsidR="00E47CC2" w:rsidRPr="001249E2" w:rsidRDefault="00E47CC2" w:rsidP="00662494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208C7E6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571B99">
      <w:pPr>
        <w:pStyle w:val="Default"/>
        <w:jc w:val="both"/>
        <w:rPr>
          <w:color w:val="auto"/>
        </w:rPr>
      </w:pPr>
    </w:p>
    <w:p w14:paraId="028E289C" w14:textId="268DC1CD" w:rsidR="003F27D2" w:rsidRPr="00BE3704" w:rsidRDefault="003F27D2" w:rsidP="00571B99">
      <w:pPr>
        <w:pStyle w:val="Default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07826A36" w14:textId="28B77AED" w:rsidR="00E47CC2" w:rsidRDefault="003F27D2" w:rsidP="00571B99">
      <w:pPr>
        <w:pStyle w:val="Default"/>
        <w:numPr>
          <w:ilvl w:val="0"/>
          <w:numId w:val="537"/>
        </w:numPr>
        <w:spacing w:before="120"/>
        <w:ind w:left="360"/>
        <w:jc w:val="both"/>
        <w:rPr>
          <w:color w:val="auto"/>
        </w:rPr>
      </w:pPr>
      <w:r w:rsidRPr="00E47CC2">
        <w:rPr>
          <w:color w:val="auto"/>
        </w:rPr>
        <w:t>obniżenie z dniem …………………….….…… alimentów orzeczonych wyrokiem</w:t>
      </w:r>
    </w:p>
    <w:p w14:paraId="69C813C5" w14:textId="1AEB304C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Sądu</w:t>
      </w:r>
      <w:r w:rsidR="00E47CC2">
        <w:rPr>
          <w:color w:val="auto"/>
        </w:rPr>
        <w:t xml:space="preserve"> .</w:t>
      </w:r>
      <w:r w:rsidRPr="00E47CC2">
        <w:rPr>
          <w:color w:val="auto"/>
        </w:rPr>
        <w:t>……………….……</w:t>
      </w:r>
      <w:r w:rsidR="00E47CC2">
        <w:rPr>
          <w:color w:val="auto"/>
        </w:rPr>
        <w:t>…………..</w:t>
      </w:r>
      <w:r w:rsidRPr="00E47CC2">
        <w:rPr>
          <w:color w:val="auto"/>
        </w:rPr>
        <w:t xml:space="preserve"> w </w:t>
      </w:r>
      <w:r w:rsidR="00E47CC2">
        <w:rPr>
          <w:color w:val="auto"/>
        </w:rPr>
        <w:t>……..…………..</w:t>
      </w:r>
      <w:r w:rsidRPr="00E47CC2">
        <w:rPr>
          <w:color w:val="auto"/>
        </w:rPr>
        <w:t>…………</w:t>
      </w:r>
      <w:r w:rsidR="00E47CC2">
        <w:rPr>
          <w:color w:val="auto"/>
        </w:rPr>
        <w:t>…………………</w:t>
      </w:r>
      <w:r w:rsidRPr="00E47CC2">
        <w:rPr>
          <w:color w:val="auto"/>
        </w:rPr>
        <w:t xml:space="preserve"> </w:t>
      </w:r>
    </w:p>
    <w:p w14:paraId="4BE1A4D9" w14:textId="01AF46B9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z dnia …………</w:t>
      </w:r>
      <w:r w:rsidR="00E47CC2">
        <w:rPr>
          <w:color w:val="auto"/>
        </w:rPr>
        <w:t>…….</w:t>
      </w:r>
      <w:r w:rsidRPr="00E47CC2">
        <w:rPr>
          <w:color w:val="auto"/>
        </w:rPr>
        <w:t>… w sprawie sygn. akt ……………</w:t>
      </w:r>
      <w:r w:rsidR="00E47CC2">
        <w:rPr>
          <w:color w:val="auto"/>
        </w:rPr>
        <w:t>……………</w:t>
      </w:r>
      <w:r w:rsidRPr="00E47CC2">
        <w:rPr>
          <w:color w:val="auto"/>
        </w:rPr>
        <w:t>,</w:t>
      </w:r>
    </w:p>
    <w:p w14:paraId="6A83B042" w14:textId="51FF7F63" w:rsidR="00E47CC2" w:rsidRDefault="003F27D2" w:rsidP="00571B99">
      <w:pPr>
        <w:pStyle w:val="Default"/>
        <w:spacing w:before="120"/>
        <w:ind w:left="284"/>
        <w:rPr>
          <w:color w:val="auto"/>
        </w:rPr>
      </w:pPr>
      <w:r w:rsidRPr="00E47CC2">
        <w:rPr>
          <w:color w:val="auto"/>
        </w:rPr>
        <w:t xml:space="preserve"> od ……………….…………………</w:t>
      </w:r>
      <w:r w:rsidR="00E47CC2">
        <w:rPr>
          <w:color w:val="auto"/>
        </w:rPr>
        <w:t>……………………………………………………</w:t>
      </w:r>
    </w:p>
    <w:p w14:paraId="7EFFA381" w14:textId="4BA88596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5B7E793B" w14:textId="1B19AB41" w:rsidR="00E47CC2" w:rsidRDefault="003F27D2" w:rsidP="00571B99">
      <w:pPr>
        <w:pStyle w:val="Default"/>
        <w:ind w:left="284"/>
        <w:rPr>
          <w:color w:val="auto"/>
        </w:rPr>
      </w:pPr>
      <w:r w:rsidRPr="00E47CC2">
        <w:rPr>
          <w:color w:val="auto"/>
        </w:rPr>
        <w:t>na rzecz ……………….…………………</w:t>
      </w:r>
      <w:r w:rsidR="00C26B80">
        <w:rPr>
          <w:color w:val="auto"/>
        </w:rPr>
        <w:t>………………………………………………</w:t>
      </w:r>
      <w:r w:rsidRPr="00E47CC2">
        <w:rPr>
          <w:color w:val="auto"/>
        </w:rPr>
        <w:t xml:space="preserve"> </w:t>
      </w:r>
    </w:p>
    <w:p w14:paraId="2AB4D101" w14:textId="77777777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04B0EBFE" w14:textId="0F086805" w:rsidR="00C26B80" w:rsidRDefault="003F27D2" w:rsidP="00E47CC2">
      <w:pPr>
        <w:pStyle w:val="Default"/>
        <w:rPr>
          <w:color w:val="auto"/>
        </w:rPr>
      </w:pPr>
      <w:r w:rsidRPr="00E47CC2">
        <w:rPr>
          <w:color w:val="auto"/>
        </w:rPr>
        <w:t xml:space="preserve"> z kwoty po ……………</w:t>
      </w:r>
      <w:r w:rsidR="00C26B80">
        <w:rPr>
          <w:color w:val="auto"/>
        </w:rPr>
        <w:t>………..</w:t>
      </w:r>
      <w:r w:rsidRPr="00E47CC2">
        <w:rPr>
          <w:color w:val="auto"/>
        </w:rPr>
        <w:t xml:space="preserve"> miesięcznie do kwoty po …………</w:t>
      </w:r>
      <w:r w:rsidR="00C26B80">
        <w:rPr>
          <w:color w:val="auto"/>
        </w:rPr>
        <w:t>……</w:t>
      </w:r>
      <w:r w:rsidRPr="00E47CC2">
        <w:rPr>
          <w:color w:val="auto"/>
        </w:rPr>
        <w:t>… miesięcznie,</w:t>
      </w:r>
    </w:p>
    <w:p w14:paraId="19C65137" w14:textId="172CCAFA" w:rsidR="00C26B80" w:rsidRDefault="003F27D2" w:rsidP="00571B99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płatne do dnia ……………</w:t>
      </w:r>
      <w:r w:rsidR="00C26B80">
        <w:rPr>
          <w:color w:val="auto"/>
        </w:rPr>
        <w:t>…</w:t>
      </w:r>
      <w:r w:rsidRPr="00E47CC2">
        <w:rPr>
          <w:color w:val="auto"/>
        </w:rPr>
        <w:t xml:space="preserve"> każdego miesiąca wraz z ustawowymi odsetkami na wypadek</w:t>
      </w:r>
    </w:p>
    <w:p w14:paraId="22B894E2" w14:textId="17E07A73" w:rsidR="003F27D2" w:rsidRPr="00E47CC2" w:rsidRDefault="003F27D2" w:rsidP="00571B99">
      <w:pPr>
        <w:pStyle w:val="Default"/>
        <w:rPr>
          <w:color w:val="auto"/>
        </w:rPr>
      </w:pPr>
      <w:r w:rsidRPr="00E47CC2">
        <w:rPr>
          <w:color w:val="auto"/>
        </w:rPr>
        <w:t xml:space="preserve"> opóźnienia w płatności; </w:t>
      </w:r>
    </w:p>
    <w:p w14:paraId="1E345C07" w14:textId="2C739E48" w:rsidR="003F27D2" w:rsidRPr="00BE3704" w:rsidRDefault="003F27D2" w:rsidP="00571B99">
      <w:pPr>
        <w:pStyle w:val="Default"/>
        <w:numPr>
          <w:ilvl w:val="0"/>
          <w:numId w:val="537"/>
        </w:numPr>
        <w:spacing w:before="120" w:after="120"/>
        <w:ind w:left="425" w:hanging="357"/>
        <w:rPr>
          <w:color w:val="auto"/>
        </w:rPr>
      </w:pPr>
      <w:r w:rsidRPr="00BE3704">
        <w:rPr>
          <w:color w:val="auto"/>
        </w:rPr>
        <w:t xml:space="preserve">zasądzenie od </w:t>
      </w:r>
      <w:r w:rsidRPr="00C350A9">
        <w:rPr>
          <w:color w:val="auto"/>
        </w:rPr>
        <w:t>pozwanego</w:t>
      </w:r>
      <w:r w:rsidRPr="00571B99">
        <w:rPr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C350A9">
        <w:rPr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 xml:space="preserve">przepisanych; </w:t>
      </w:r>
    </w:p>
    <w:p w14:paraId="59BB2C51" w14:textId="77777777" w:rsidR="003F27D2" w:rsidRPr="00BE3704" w:rsidRDefault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;</w:t>
      </w:r>
    </w:p>
    <w:p w14:paraId="7CA00CF8" w14:textId="77777777" w:rsidR="003F27D2" w:rsidRPr="00BE3704" w:rsidRDefault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33C372F0" w14:textId="77777777" w:rsidR="003C43CE" w:rsidRDefault="003F27D2" w:rsidP="003C43CE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62894095" w14:textId="6A8BF23E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…………………………………………………………………</w:t>
      </w:r>
      <w:r w:rsidR="00BC698A">
        <w:rPr>
          <w:sz w:val="24"/>
          <w:szCs w:val="24"/>
          <w:lang w:eastAsia="ar-SA"/>
        </w:rPr>
        <w:t>…………………….......</w:t>
      </w:r>
      <w:r w:rsidRPr="00BE3704">
        <w:rPr>
          <w:sz w:val="24"/>
          <w:szCs w:val="24"/>
          <w:lang w:eastAsia="ar-SA"/>
        </w:rPr>
        <w:t xml:space="preserve">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6F32D88E" w14:textId="77777777" w:rsidR="00FA79E5" w:rsidRDefault="003F27D2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41D0749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8AD312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7441A8E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ABBB4E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18749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B3E6B52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E596A24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W uzasadnieniu należy: </w:t>
      </w:r>
    </w:p>
    <w:p w14:paraId="5749BD2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308B673E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kreślić sytuację rodzinną, zarobkową i majątkową każdego obowiązanego do alimentów– w tym m.in. osoby będące na </w:t>
      </w:r>
      <w:r w:rsidR="00A02754">
        <w:rPr>
          <w:i/>
          <w:color w:val="auto"/>
        </w:rPr>
        <w:t xml:space="preserve"> jego </w:t>
      </w:r>
      <w:r w:rsidRPr="00571B99">
        <w:rPr>
          <w:i/>
          <w:color w:val="auto"/>
        </w:rPr>
        <w:t>utrzymaniu, wykonywany zawód, miejsce pracy i</w:t>
      </w:r>
      <w:r w:rsidR="00FA79E5">
        <w:rPr>
          <w:i/>
          <w:color w:val="auto"/>
        </w:rPr>
        <w:t> </w:t>
      </w:r>
      <w:r w:rsidRPr="00571B99">
        <w:rPr>
          <w:i/>
          <w:color w:val="auto"/>
        </w:rPr>
        <w:t xml:space="preserve">wysokość zarobków, posiadany majątek. </w:t>
      </w:r>
    </w:p>
    <w:p w14:paraId="4EBED5D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Przykładowe dowody: </w:t>
      </w:r>
    </w:p>
    <w:p w14:paraId="0A1EEE0E" w14:textId="6F048039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o wysokości zarobków </w:t>
      </w:r>
    </w:p>
    <w:p w14:paraId="5F9F4B1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z PUP potwierdzające status bezrobotnego; </w:t>
      </w:r>
    </w:p>
    <w:p w14:paraId="7D11113D" w14:textId="3922AC94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dcinek rentowy/emerytalny za miesiąc ……………; </w:t>
      </w:r>
    </w:p>
    <w:p w14:paraId="12CF477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rachunki za media, itp.; </w:t>
      </w:r>
    </w:p>
    <w:p w14:paraId="34F5BF9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lekarskie, karta leczenia szpitalnego; </w:t>
      </w:r>
    </w:p>
    <w:p w14:paraId="52C45E32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inne. </w:t>
      </w:r>
    </w:p>
    <w:p w14:paraId="525E898B" w14:textId="02437154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</w:p>
    <w:p w14:paraId="0FCF6A1F" w14:textId="705F4289" w:rsidR="003F27D2" w:rsidRPr="00571B99" w:rsidRDefault="00FA79E5" w:rsidP="00571B99">
      <w:pPr>
        <w:pStyle w:val="Default"/>
        <w:spacing w:line="276" w:lineRule="auto"/>
        <w:ind w:left="41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</w:t>
      </w:r>
      <w:r w:rsidR="003F27D2" w:rsidRPr="00571B99">
        <w:rPr>
          <w:color w:val="auto"/>
          <w:sz w:val="20"/>
          <w:szCs w:val="20"/>
        </w:rPr>
        <w:t xml:space="preserve">……………………………………… </w:t>
      </w:r>
    </w:p>
    <w:p w14:paraId="25E77E0D" w14:textId="11886342" w:rsidR="00EF3B5C" w:rsidRPr="00571B99" w:rsidRDefault="00FA79E5" w:rsidP="00571B99">
      <w:pPr>
        <w:pStyle w:val="Default"/>
        <w:ind w:left="5670"/>
        <w:rPr>
          <w:color w:val="auto"/>
          <w:sz w:val="28"/>
          <w:szCs w:val="28"/>
          <w:vertAlign w:val="superscript"/>
        </w:rPr>
      </w:pPr>
      <w:r w:rsidRPr="00571B99">
        <w:rPr>
          <w:iCs/>
          <w:color w:val="auto"/>
          <w:sz w:val="28"/>
          <w:szCs w:val="28"/>
          <w:vertAlign w:val="superscript"/>
        </w:rPr>
        <w:t>(</w:t>
      </w:r>
      <w:r w:rsidR="003F27D2" w:rsidRPr="00571B99">
        <w:rPr>
          <w:iCs/>
          <w:color w:val="auto"/>
          <w:sz w:val="28"/>
          <w:szCs w:val="28"/>
          <w:vertAlign w:val="superscript"/>
        </w:rPr>
        <w:t>własnoręczny podpis)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38548B28" w:rsidR="003F27D2" w:rsidRPr="00571B99" w:rsidRDefault="00FA79E5" w:rsidP="003F27D2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 w:rsidRPr="00AB6642">
        <w:rPr>
          <w:sz w:val="28"/>
          <w:szCs w:val="28"/>
          <w:vertAlign w:val="superscript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398D2357" w14:textId="77777777" w:rsidR="003F27D2" w:rsidRPr="00BE3704" w:rsidRDefault="003F27D2" w:rsidP="00571B99">
      <w:pPr>
        <w:pStyle w:val="Tekstpodstawowy"/>
        <w:spacing w:before="120" w:after="120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77777777" w:rsidR="003F27D2" w:rsidRPr="00BE3704" w:rsidRDefault="003F27D2" w:rsidP="003F27D2">
      <w:pPr>
        <w:numPr>
          <w:ilvl w:val="0"/>
          <w:numId w:val="351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>opłaty od pozwu,</w:t>
      </w:r>
    </w:p>
    <w:p w14:paraId="4A6EBE21" w14:textId="77777777" w:rsidR="003F27D2" w:rsidRPr="007A6167" w:rsidRDefault="003F27D2" w:rsidP="003F27D2">
      <w:pPr>
        <w:numPr>
          <w:ilvl w:val="0"/>
          <w:numId w:val="351"/>
        </w:numPr>
        <w:spacing w:after="200" w:line="276" w:lineRule="auto"/>
        <w:rPr>
          <w:rFonts w:eastAsia="MS Mincho"/>
          <w:i/>
          <w:lang w:eastAsia="pl-PL"/>
        </w:rPr>
      </w:pPr>
      <w:r w:rsidRPr="00BE3704">
        <w:t xml:space="preserve">odpis pozwu </w:t>
      </w:r>
      <w:r>
        <w:t xml:space="preserve">z załącznikami. </w:t>
      </w:r>
    </w:p>
    <w:p w14:paraId="1580D8B9" w14:textId="77777777" w:rsidR="007A6167" w:rsidRPr="00BE3704" w:rsidRDefault="007A6167" w:rsidP="007A6167">
      <w:pPr>
        <w:spacing w:after="200" w:line="276" w:lineRule="auto"/>
        <w:ind w:left="360"/>
        <w:rPr>
          <w:rFonts w:eastAsia="MS Mincho"/>
          <w:i/>
          <w:lang w:eastAsia="pl-PL"/>
        </w:rPr>
      </w:pPr>
    </w:p>
    <w:p w14:paraId="0B06F7CB" w14:textId="77777777" w:rsidR="003F27D2" w:rsidRDefault="003F27D2" w:rsidP="003F27D2">
      <w:pPr>
        <w:pStyle w:val="Default"/>
        <w:spacing w:line="276" w:lineRule="auto"/>
        <w:rPr>
          <w:color w:val="auto"/>
        </w:rPr>
        <w:sectPr w:rsidR="003F27D2" w:rsidSect="00824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1417" w:right="1417" w:bottom="1417" w:left="1417" w:header="708" w:footer="579" w:gutter="0"/>
          <w:cols w:space="708"/>
          <w:docGrid w:linePitch="360"/>
        </w:sectPr>
      </w:pPr>
    </w:p>
    <w:p w14:paraId="5187E068" w14:textId="77777777" w:rsidR="003F27D2" w:rsidRPr="00130FA9" w:rsidRDefault="003F27D2" w:rsidP="003F27D2">
      <w:pPr>
        <w:jc w:val="both"/>
        <w:rPr>
          <w:sz w:val="6"/>
          <w:szCs w:val="6"/>
        </w:rPr>
      </w:pPr>
    </w:p>
    <w:sectPr w:rsidR="003F27D2" w:rsidRPr="00130FA9" w:rsidSect="00A54DBF">
      <w:headerReference w:type="default" r:id="rId14"/>
      <w:footerReference w:type="default" r:id="rId15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4845" w14:textId="77777777" w:rsidR="00F0081E" w:rsidRDefault="00F0081E" w:rsidP="00A171AA">
      <w:r>
        <w:separator/>
      </w:r>
    </w:p>
  </w:endnote>
  <w:endnote w:type="continuationSeparator" w:id="0">
    <w:p w14:paraId="5935222F" w14:textId="77777777" w:rsidR="00F0081E" w:rsidRDefault="00F0081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AED" w14:textId="77777777" w:rsidR="00174AC4" w:rsidRDefault="00174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D106" w14:textId="77777777" w:rsidR="006C349B" w:rsidRPr="00BE3704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897F" w14:textId="77777777" w:rsidR="00174AC4" w:rsidRDefault="00174A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49FD25C" w:rsidR="006C349B" w:rsidRPr="00174AC4" w:rsidRDefault="006C349B" w:rsidP="0017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84E8" w14:textId="77777777" w:rsidR="00F0081E" w:rsidRDefault="00F0081E" w:rsidP="00A171AA">
      <w:r>
        <w:separator/>
      </w:r>
    </w:p>
  </w:footnote>
  <w:footnote w:type="continuationSeparator" w:id="0">
    <w:p w14:paraId="74D1AD6B" w14:textId="77777777" w:rsidR="00F0081E" w:rsidRDefault="00F0081E" w:rsidP="00A171AA">
      <w:r>
        <w:continuationSeparator/>
      </w:r>
    </w:p>
  </w:footnote>
  <w:footnote w:id="1">
    <w:p w14:paraId="4E7D9C39" w14:textId="77777777" w:rsidR="00E47CC2" w:rsidRDefault="00E47CC2" w:rsidP="00E47C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C8D" w14:textId="77777777" w:rsidR="00174AC4" w:rsidRDefault="00174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DEE" w14:textId="77777777" w:rsidR="006C349B" w:rsidRDefault="006C34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D898" w14:textId="77777777" w:rsidR="00174AC4" w:rsidRDefault="00174A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B0DDD"/>
    <w:multiLevelType w:val="hybridMultilevel"/>
    <w:tmpl w:val="E60A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6753F1"/>
    <w:multiLevelType w:val="hybridMultilevel"/>
    <w:tmpl w:val="22CE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5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10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20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50"/>
  </w:num>
  <w:num w:numId="538">
    <w:abstractNumId w:val="508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25FC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FA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DA3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903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798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6A4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555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232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7518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3CE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4E9F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6BF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477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6CF"/>
    <w:rsid w:val="0050240E"/>
    <w:rsid w:val="00504139"/>
    <w:rsid w:val="005047F4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A6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1B99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5A9C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2D1"/>
    <w:rsid w:val="005D5B0E"/>
    <w:rsid w:val="005D7AE7"/>
    <w:rsid w:val="005E04D8"/>
    <w:rsid w:val="005E4B5B"/>
    <w:rsid w:val="005E5F97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EBA"/>
    <w:rsid w:val="0060659C"/>
    <w:rsid w:val="006076E1"/>
    <w:rsid w:val="00610804"/>
    <w:rsid w:val="006129CE"/>
    <w:rsid w:val="00614DB8"/>
    <w:rsid w:val="00616474"/>
    <w:rsid w:val="00616812"/>
    <w:rsid w:val="00617001"/>
    <w:rsid w:val="00620947"/>
    <w:rsid w:val="00620AE5"/>
    <w:rsid w:val="00621009"/>
    <w:rsid w:val="00621E1B"/>
    <w:rsid w:val="00622799"/>
    <w:rsid w:val="00625689"/>
    <w:rsid w:val="00627B1D"/>
    <w:rsid w:val="0063085E"/>
    <w:rsid w:val="0063246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605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470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1D6E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6F"/>
    <w:rsid w:val="0081702E"/>
    <w:rsid w:val="00820F0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23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1D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1ED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5B6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754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77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669"/>
    <w:rsid w:val="00A516B0"/>
    <w:rsid w:val="00A51F9C"/>
    <w:rsid w:val="00A51FD4"/>
    <w:rsid w:val="00A52381"/>
    <w:rsid w:val="00A539FA"/>
    <w:rsid w:val="00A53F06"/>
    <w:rsid w:val="00A54DBF"/>
    <w:rsid w:val="00A56773"/>
    <w:rsid w:val="00A567CC"/>
    <w:rsid w:val="00A57C0E"/>
    <w:rsid w:val="00A60185"/>
    <w:rsid w:val="00A6180D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06F"/>
    <w:rsid w:val="00AB09D5"/>
    <w:rsid w:val="00AB0F03"/>
    <w:rsid w:val="00AB245D"/>
    <w:rsid w:val="00AB2593"/>
    <w:rsid w:val="00AB399E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263F"/>
    <w:rsid w:val="00B05D24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6E1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98A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6B80"/>
    <w:rsid w:val="00C30F53"/>
    <w:rsid w:val="00C31B97"/>
    <w:rsid w:val="00C34434"/>
    <w:rsid w:val="00C350A9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551E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166"/>
    <w:rsid w:val="00CE6CD2"/>
    <w:rsid w:val="00CE6D99"/>
    <w:rsid w:val="00CE7234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1F"/>
    <w:rsid w:val="00D36185"/>
    <w:rsid w:val="00D37549"/>
    <w:rsid w:val="00D40816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D1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FD7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CC2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81E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282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9E5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53</cp:revision>
  <cp:lastPrinted>2020-11-30T17:12:00Z</cp:lastPrinted>
  <dcterms:created xsi:type="dcterms:W3CDTF">2020-12-09T07:51:00Z</dcterms:created>
  <dcterms:modified xsi:type="dcterms:W3CDTF">2021-11-23T13:58:00Z</dcterms:modified>
</cp:coreProperties>
</file>